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B1" w:rsidRPr="008C6D67" w:rsidRDefault="00306701" w:rsidP="00C40C5E">
      <w:pPr>
        <w:ind w:right="-427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67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  <w:r w:rsidR="00BE68BB">
        <w:rPr>
          <w:rFonts w:ascii="Times New Roman" w:hAnsi="Times New Roman" w:cs="Times New Roman"/>
          <w:b/>
          <w:sz w:val="24"/>
          <w:szCs w:val="24"/>
        </w:rPr>
        <w:t>за</w:t>
      </w:r>
      <w:r w:rsidR="008C6D67" w:rsidRPr="008C6D67">
        <w:rPr>
          <w:rFonts w:ascii="Times New Roman" w:hAnsi="Times New Roman" w:cs="Times New Roman"/>
          <w:b/>
          <w:sz w:val="24"/>
          <w:szCs w:val="24"/>
        </w:rPr>
        <w:t>очного этапа муниципального этапа Всероссийского конкурса «Воспитатель года России в 201</w:t>
      </w:r>
      <w:r w:rsidR="000D304C">
        <w:rPr>
          <w:rFonts w:ascii="Times New Roman" w:hAnsi="Times New Roman" w:cs="Times New Roman"/>
          <w:b/>
          <w:sz w:val="24"/>
          <w:szCs w:val="24"/>
        </w:rPr>
        <w:t>8</w:t>
      </w:r>
      <w:r w:rsidR="008C6D67" w:rsidRPr="008C6D6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8C6D6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3"/>
        <w:tblpPr w:leftFromText="180" w:rightFromText="180" w:vertAnchor="text" w:tblpX="41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523"/>
        <w:gridCol w:w="2642"/>
        <w:gridCol w:w="3464"/>
        <w:gridCol w:w="1260"/>
        <w:gridCol w:w="1183"/>
        <w:gridCol w:w="1276"/>
        <w:gridCol w:w="1237"/>
        <w:gridCol w:w="1255"/>
        <w:gridCol w:w="1166"/>
        <w:gridCol w:w="1128"/>
      </w:tblGrid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О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b/>
                <w:sz w:val="24"/>
                <w:szCs w:val="24"/>
              </w:rPr>
              <w:t>1 эксперт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b/>
                <w:sz w:val="24"/>
                <w:szCs w:val="24"/>
              </w:rPr>
              <w:t>2 эксперт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b/>
                <w:sz w:val="24"/>
                <w:szCs w:val="24"/>
              </w:rPr>
              <w:t>3 эксперт</w:t>
            </w:r>
          </w:p>
        </w:tc>
        <w:tc>
          <w:tcPr>
            <w:tcW w:w="1237" w:type="dxa"/>
          </w:tcPr>
          <w:p w:rsidR="00C40C5E" w:rsidRPr="009F2DE3" w:rsidRDefault="00C40C5E" w:rsidP="001B0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F2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b/>
                <w:sz w:val="24"/>
                <w:szCs w:val="24"/>
              </w:rPr>
              <w:t>Выход в финал</w:t>
            </w:r>
          </w:p>
        </w:tc>
      </w:tr>
      <w:tr w:rsidR="00C40C5E" w:rsidRPr="009F2DE3" w:rsidTr="00C40C5E">
        <w:trPr>
          <w:trHeight w:val="556"/>
        </w:trPr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F2DE3">
              <w:rPr>
                <w:rFonts w:ascii="Times New Roman" w:eastAsia="Calibri" w:hAnsi="Times New Roman"/>
                <w:b/>
                <w:sz w:val="24"/>
                <w:szCs w:val="24"/>
              </w:rPr>
              <w:t>Фарзиева</w:t>
            </w:r>
            <w:proofErr w:type="spellEnd"/>
            <w:r w:rsidRPr="009F2DE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Наиля </w:t>
            </w:r>
            <w:proofErr w:type="spellStart"/>
            <w:r w:rsidRPr="009F2DE3">
              <w:rPr>
                <w:rFonts w:ascii="Times New Roman" w:eastAsia="Calibri" w:hAnsi="Times New Roman"/>
                <w:b/>
                <w:sz w:val="24"/>
                <w:szCs w:val="24"/>
              </w:rPr>
              <w:t>Наиловна</w:t>
            </w:r>
            <w:proofErr w:type="spellEnd"/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К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Сызгинская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ООШ»,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5E" w:rsidRPr="009F2DE3" w:rsidTr="00C40C5E">
        <w:trPr>
          <w:trHeight w:val="556"/>
        </w:trPr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E3">
              <w:rPr>
                <w:rFonts w:ascii="Times New Roman" w:eastAsia="Calibri" w:hAnsi="Times New Roman"/>
                <w:b/>
                <w:sz w:val="24"/>
                <w:szCs w:val="24"/>
              </w:rPr>
              <w:t>Орлова Светлана Геннадье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Криул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,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5E" w:rsidRPr="009F2DE3" w:rsidTr="00C40C5E">
        <w:trPr>
          <w:trHeight w:val="556"/>
        </w:trPr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Нефедова Ирина Владимиро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Криул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,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C5E" w:rsidRPr="009F2DE3" w:rsidTr="00C40C5E">
        <w:trPr>
          <w:trHeight w:val="556"/>
        </w:trPr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Скрипова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Криул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,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5E" w:rsidRPr="009F2DE3" w:rsidTr="00C40C5E">
        <w:trPr>
          <w:trHeight w:val="556"/>
        </w:trPr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Ташкина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Криул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,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sz w:val="24"/>
                <w:szCs w:val="24"/>
              </w:rPr>
            </w:pP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Иваева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К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Бугалыш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2»,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музыкальный руководи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Вавилина Анна Евгенье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Приданников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комбинированного вида №5»,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Зайцева Валентина Владимиро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Приданников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комбинированного вида №5»,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Вяткина Наталья Геннадье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Приданников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комбинированного вида №5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Александровский детский сад</w:t>
            </w: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Вяткина Наталья Геннадье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Приданников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комбинированного вида №5»,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инструктор по физической подготовке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Изикеева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Приданников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</w:t>
            </w:r>
            <w:r w:rsidRPr="009F2D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бинированного вида №5»,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Богомолова Лариса Геннадье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Приданников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сад комбинированного вида №5»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Трифонова Ирина Валерье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Криул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 - 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Саран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5E" w:rsidRPr="009F2DE3" w:rsidTr="00C40C5E">
        <w:trPr>
          <w:trHeight w:val="417"/>
        </w:trPr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1B0DFB" w:rsidRDefault="00C40C5E" w:rsidP="001B0D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Новокрещенных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Зинаида Осипо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Криул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 - 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Саран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Григорьева Наталья Николаевна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Криул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 - 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Саран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Нефедова Надежда Владимировна</w:t>
            </w:r>
          </w:p>
        </w:tc>
        <w:tc>
          <w:tcPr>
            <w:tcW w:w="3464" w:type="dxa"/>
          </w:tcPr>
          <w:p w:rsidR="00C40C5E" w:rsidRPr="001B0DFB" w:rsidRDefault="00C40C5E" w:rsidP="001B0DF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Криул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 - 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Саран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, воспитатель. 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5E" w:rsidRPr="009F2DE3" w:rsidTr="00C40C5E"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Истомина Венера 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Криул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3»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ран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- </w:t>
            </w: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Калиновский дет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сад, </w:t>
            </w: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5E" w:rsidRPr="009F2DE3" w:rsidTr="00C40C5E">
        <w:trPr>
          <w:trHeight w:val="569"/>
        </w:trPr>
        <w:tc>
          <w:tcPr>
            <w:tcW w:w="523" w:type="dxa"/>
          </w:tcPr>
          <w:p w:rsidR="00C40C5E" w:rsidRPr="009F2DE3" w:rsidRDefault="00C40C5E" w:rsidP="001B0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Черемнова Наталья Александровна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4" w:type="dxa"/>
          </w:tcPr>
          <w:p w:rsidR="00C40C5E" w:rsidRPr="009F2DE3" w:rsidRDefault="00C40C5E" w:rsidP="001B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>Криулинский</w:t>
            </w:r>
            <w:proofErr w:type="spellEnd"/>
            <w:r w:rsidRPr="009F2DE3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</w:t>
            </w:r>
            <w:r w:rsidRPr="009F2DE3">
              <w:rPr>
                <w:rFonts w:ascii="Times New Roman" w:hAnsi="Times New Roman"/>
                <w:sz w:val="24"/>
                <w:szCs w:val="24"/>
              </w:rPr>
              <w:t xml:space="preserve">  воспитатель.</w:t>
            </w:r>
          </w:p>
        </w:tc>
        <w:tc>
          <w:tcPr>
            <w:tcW w:w="1260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C40C5E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5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6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128" w:type="dxa"/>
          </w:tcPr>
          <w:p w:rsidR="00C40C5E" w:rsidRPr="009F2DE3" w:rsidRDefault="00C40C5E" w:rsidP="001B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C5E" w:rsidRDefault="00C40C5E" w:rsidP="00C40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872" w:rsidRDefault="003C5872" w:rsidP="00C40C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экспертной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ашкина</w:t>
      </w:r>
      <w:proofErr w:type="spellEnd"/>
    </w:p>
    <w:p w:rsidR="003C5872" w:rsidRDefault="003C5872" w:rsidP="00C40C5E">
      <w:pPr>
        <w:tabs>
          <w:tab w:val="left" w:pos="6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.П. Смирных</w:t>
      </w:r>
    </w:p>
    <w:p w:rsidR="003C5872" w:rsidRDefault="003C5872" w:rsidP="00C40C5E">
      <w:pPr>
        <w:tabs>
          <w:tab w:val="left" w:pos="6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Ю. Алексеева </w:t>
      </w:r>
    </w:p>
    <w:p w:rsidR="00AA5060" w:rsidRPr="008C6D67" w:rsidRDefault="003C5872" w:rsidP="003067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1.09.2018 г.                                                                  </w:t>
      </w:r>
    </w:p>
    <w:sectPr w:rsidR="00AA5060" w:rsidRPr="008C6D67" w:rsidSect="00C40C5E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CF"/>
    <w:multiLevelType w:val="hybridMultilevel"/>
    <w:tmpl w:val="36061582"/>
    <w:lvl w:ilvl="0" w:tplc="D0A6195C">
      <w:start w:val="1"/>
      <w:numFmt w:val="decimal"/>
      <w:lvlText w:val="%1."/>
      <w:lvlJc w:val="left"/>
      <w:pPr>
        <w:ind w:left="1020" w:hanging="6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143D6"/>
    <w:multiLevelType w:val="hybridMultilevel"/>
    <w:tmpl w:val="36061582"/>
    <w:lvl w:ilvl="0" w:tplc="D0A6195C">
      <w:start w:val="1"/>
      <w:numFmt w:val="decimal"/>
      <w:lvlText w:val="%1."/>
      <w:lvlJc w:val="left"/>
      <w:pPr>
        <w:ind w:left="1020" w:hanging="6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C09E7"/>
    <w:multiLevelType w:val="hybridMultilevel"/>
    <w:tmpl w:val="36061582"/>
    <w:lvl w:ilvl="0" w:tplc="D0A6195C">
      <w:start w:val="1"/>
      <w:numFmt w:val="decimal"/>
      <w:lvlText w:val="%1."/>
      <w:lvlJc w:val="left"/>
      <w:pPr>
        <w:ind w:left="1020" w:hanging="6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C0"/>
    <w:rsid w:val="00017D2D"/>
    <w:rsid w:val="00066F4D"/>
    <w:rsid w:val="000962C0"/>
    <w:rsid w:val="000D304C"/>
    <w:rsid w:val="000D3152"/>
    <w:rsid w:val="001B0DFB"/>
    <w:rsid w:val="001C77C6"/>
    <w:rsid w:val="0026726B"/>
    <w:rsid w:val="002B48C9"/>
    <w:rsid w:val="00306701"/>
    <w:rsid w:val="003174F9"/>
    <w:rsid w:val="003C5872"/>
    <w:rsid w:val="004171E5"/>
    <w:rsid w:val="00430DBC"/>
    <w:rsid w:val="0062455A"/>
    <w:rsid w:val="006D404E"/>
    <w:rsid w:val="00736282"/>
    <w:rsid w:val="008050C4"/>
    <w:rsid w:val="008254AC"/>
    <w:rsid w:val="008C6D67"/>
    <w:rsid w:val="00932B41"/>
    <w:rsid w:val="00951786"/>
    <w:rsid w:val="009A6A99"/>
    <w:rsid w:val="009F2DE3"/>
    <w:rsid w:val="00AA5060"/>
    <w:rsid w:val="00AA7D16"/>
    <w:rsid w:val="00AD64BA"/>
    <w:rsid w:val="00B31981"/>
    <w:rsid w:val="00B47E60"/>
    <w:rsid w:val="00B56822"/>
    <w:rsid w:val="00B908DF"/>
    <w:rsid w:val="00BE68BB"/>
    <w:rsid w:val="00C268B1"/>
    <w:rsid w:val="00C36F11"/>
    <w:rsid w:val="00C40C5E"/>
    <w:rsid w:val="00C53027"/>
    <w:rsid w:val="00C57CD6"/>
    <w:rsid w:val="00CD7A3F"/>
    <w:rsid w:val="00CE21BF"/>
    <w:rsid w:val="00CF6097"/>
    <w:rsid w:val="00DF3937"/>
    <w:rsid w:val="00F21B38"/>
    <w:rsid w:val="00F43A58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11"/>
  </w:style>
  <w:style w:type="paragraph" w:styleId="1">
    <w:name w:val="heading 1"/>
    <w:basedOn w:val="a"/>
    <w:next w:val="a"/>
    <w:link w:val="10"/>
    <w:uiPriority w:val="9"/>
    <w:qFormat/>
    <w:rsid w:val="00C36F1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F1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F1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F1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F1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F1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F1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F1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F1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6F11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C36F11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36F1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36F11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36F11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C36F1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C36F1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36F11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36F1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36F1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C36F1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36F1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C36F1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36F11"/>
    <w:rPr>
      <w:b/>
      <w:bCs/>
    </w:rPr>
  </w:style>
  <w:style w:type="character" w:styleId="a8">
    <w:name w:val="Emphasis"/>
    <w:uiPriority w:val="20"/>
    <w:qFormat/>
    <w:rsid w:val="00C36F1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36F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36F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6F11"/>
    <w:rPr>
      <w:i/>
      <w:iCs/>
    </w:rPr>
  </w:style>
  <w:style w:type="character" w:customStyle="1" w:styleId="22">
    <w:name w:val="Цитата 2 Знак"/>
    <w:link w:val="21"/>
    <w:uiPriority w:val="29"/>
    <w:rsid w:val="00C36F1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36F1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C36F11"/>
    <w:rPr>
      <w:i/>
      <w:iCs/>
    </w:rPr>
  </w:style>
  <w:style w:type="character" w:styleId="ad">
    <w:name w:val="Subtle Emphasis"/>
    <w:uiPriority w:val="19"/>
    <w:qFormat/>
    <w:rsid w:val="00C36F11"/>
    <w:rPr>
      <w:i/>
      <w:iCs/>
    </w:rPr>
  </w:style>
  <w:style w:type="character" w:styleId="ae">
    <w:name w:val="Intense Emphasis"/>
    <w:uiPriority w:val="21"/>
    <w:qFormat/>
    <w:rsid w:val="00C36F11"/>
    <w:rPr>
      <w:b/>
      <w:bCs/>
      <w:i/>
      <w:iCs/>
    </w:rPr>
  </w:style>
  <w:style w:type="character" w:styleId="af">
    <w:name w:val="Subtle Reference"/>
    <w:uiPriority w:val="31"/>
    <w:qFormat/>
    <w:rsid w:val="00C36F11"/>
    <w:rPr>
      <w:smallCaps/>
    </w:rPr>
  </w:style>
  <w:style w:type="character" w:styleId="af0">
    <w:name w:val="Intense Reference"/>
    <w:uiPriority w:val="32"/>
    <w:qFormat/>
    <w:rsid w:val="00C36F11"/>
    <w:rPr>
      <w:b/>
      <w:bCs/>
      <w:smallCaps/>
    </w:rPr>
  </w:style>
  <w:style w:type="character" w:styleId="af1">
    <w:name w:val="Book Title"/>
    <w:uiPriority w:val="33"/>
    <w:qFormat/>
    <w:rsid w:val="00C36F1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36F11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30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11"/>
  </w:style>
  <w:style w:type="paragraph" w:styleId="1">
    <w:name w:val="heading 1"/>
    <w:basedOn w:val="a"/>
    <w:next w:val="a"/>
    <w:link w:val="10"/>
    <w:uiPriority w:val="9"/>
    <w:qFormat/>
    <w:rsid w:val="00C36F1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F1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F1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F1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F1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F1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F1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F1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F1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6F11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C36F11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36F1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36F11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36F11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C36F1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C36F1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36F11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36F1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36F1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C36F1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36F1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C36F1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36F11"/>
    <w:rPr>
      <w:b/>
      <w:bCs/>
    </w:rPr>
  </w:style>
  <w:style w:type="character" w:styleId="a8">
    <w:name w:val="Emphasis"/>
    <w:uiPriority w:val="20"/>
    <w:qFormat/>
    <w:rsid w:val="00C36F1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36F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36F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6F11"/>
    <w:rPr>
      <w:i/>
      <w:iCs/>
    </w:rPr>
  </w:style>
  <w:style w:type="character" w:customStyle="1" w:styleId="22">
    <w:name w:val="Цитата 2 Знак"/>
    <w:link w:val="21"/>
    <w:uiPriority w:val="29"/>
    <w:rsid w:val="00C36F1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36F1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C36F11"/>
    <w:rPr>
      <w:i/>
      <w:iCs/>
    </w:rPr>
  </w:style>
  <w:style w:type="character" w:styleId="ad">
    <w:name w:val="Subtle Emphasis"/>
    <w:uiPriority w:val="19"/>
    <w:qFormat/>
    <w:rsid w:val="00C36F11"/>
    <w:rPr>
      <w:i/>
      <w:iCs/>
    </w:rPr>
  </w:style>
  <w:style w:type="character" w:styleId="ae">
    <w:name w:val="Intense Emphasis"/>
    <w:uiPriority w:val="21"/>
    <w:qFormat/>
    <w:rsid w:val="00C36F11"/>
    <w:rPr>
      <w:b/>
      <w:bCs/>
      <w:i/>
      <w:iCs/>
    </w:rPr>
  </w:style>
  <w:style w:type="character" w:styleId="af">
    <w:name w:val="Subtle Reference"/>
    <w:uiPriority w:val="31"/>
    <w:qFormat/>
    <w:rsid w:val="00C36F11"/>
    <w:rPr>
      <w:smallCaps/>
    </w:rPr>
  </w:style>
  <w:style w:type="character" w:styleId="af0">
    <w:name w:val="Intense Reference"/>
    <w:uiPriority w:val="32"/>
    <w:qFormat/>
    <w:rsid w:val="00C36F11"/>
    <w:rPr>
      <w:b/>
      <w:bCs/>
      <w:smallCaps/>
    </w:rPr>
  </w:style>
  <w:style w:type="character" w:styleId="af1">
    <w:name w:val="Book Title"/>
    <w:uiPriority w:val="33"/>
    <w:qFormat/>
    <w:rsid w:val="00C36F1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36F11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30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3E59-840C-4F78-A64D-B93368C9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0</cp:revision>
  <cp:lastPrinted>2018-09-17T04:09:00Z</cp:lastPrinted>
  <dcterms:created xsi:type="dcterms:W3CDTF">2017-09-07T10:26:00Z</dcterms:created>
  <dcterms:modified xsi:type="dcterms:W3CDTF">2018-09-17T04:09:00Z</dcterms:modified>
</cp:coreProperties>
</file>